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5901"/>
      </w:tblGrid>
      <w:tr w:rsidR="00C53ECD" w:rsidTr="00770EFF">
        <w:tc>
          <w:tcPr>
            <w:tcW w:w="2689" w:type="dxa"/>
          </w:tcPr>
          <w:p w:rsidR="00C53ECD" w:rsidRPr="00C53ECD" w:rsidRDefault="00C53ECD" w:rsidP="00FA155D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53EC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36251" cy="2800350"/>
                  <wp:effectExtent l="0" t="0" r="0" b="0"/>
                  <wp:docPr id="1" name="Рисунок 1" descr="C:\Users\Эльвина\Desktop\на сайт 2017-18\Объединение\ХЭО\Каримова Ю.А\НА ПАСПО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Эльвина\Desktop\на сайт 2017-18\Объединение\ХЭО\Каримова Ю.А\НА ПАСПО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19" cy="280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:rsidR="00C53ECD" w:rsidRDefault="00C53ECD" w:rsidP="00C53ECD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3ECD" w:rsidRPr="00770EFF" w:rsidRDefault="00C53ECD" w:rsidP="00C53EC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770EFF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Каримова Юлия Алексеевна</w:t>
            </w:r>
          </w:p>
          <w:p w:rsidR="00C53ECD" w:rsidRPr="00770EFF" w:rsidRDefault="00C53ECD" w:rsidP="00C53ECD">
            <w:pPr>
              <w:spacing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32"/>
                <w:szCs w:val="32"/>
              </w:rPr>
            </w:pPr>
            <w:r w:rsidRPr="00770EFF">
              <w:rPr>
                <w:rFonts w:ascii="Times New Roman" w:hAnsi="Times New Roman"/>
                <w:b/>
                <w:color w:val="4F81BD" w:themeColor="accent1"/>
                <w:sz w:val="32"/>
                <w:szCs w:val="32"/>
              </w:rPr>
              <w:t>педагог дополн</w:t>
            </w:r>
            <w:r w:rsidRPr="00770EFF">
              <w:rPr>
                <w:rFonts w:ascii="Times New Roman" w:hAnsi="Times New Roman"/>
                <w:b/>
                <w:color w:val="4F81BD" w:themeColor="accent1"/>
                <w:sz w:val="32"/>
                <w:szCs w:val="32"/>
              </w:rPr>
              <w:t>и</w:t>
            </w:r>
            <w:r w:rsidRPr="00770EFF">
              <w:rPr>
                <w:rFonts w:ascii="Times New Roman" w:hAnsi="Times New Roman"/>
                <w:b/>
                <w:color w:val="4F81BD" w:themeColor="accent1"/>
                <w:sz w:val="32"/>
                <w:szCs w:val="32"/>
              </w:rPr>
              <w:t xml:space="preserve">тельного образования </w:t>
            </w:r>
          </w:p>
          <w:p w:rsidR="00C53ECD" w:rsidRPr="00770EFF" w:rsidRDefault="00C53ECD" w:rsidP="00C53ECD">
            <w:pPr>
              <w:spacing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32"/>
                <w:szCs w:val="32"/>
              </w:rPr>
            </w:pPr>
            <w:r w:rsidRPr="00770EFF">
              <w:rPr>
                <w:rFonts w:ascii="Times New Roman" w:hAnsi="Times New Roman"/>
                <w:b/>
                <w:color w:val="4F81BD" w:themeColor="accent1"/>
                <w:sz w:val="32"/>
                <w:szCs w:val="32"/>
              </w:rPr>
              <w:t>1 квалификационной категории</w:t>
            </w:r>
          </w:p>
          <w:p w:rsidR="00C53ECD" w:rsidRPr="00770EFF" w:rsidRDefault="00C53ECD" w:rsidP="00C53ECD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53ECD">
              <w:rPr>
                <w:rFonts w:ascii="Times New Roman" w:hAnsi="Times New Roman"/>
                <w:b/>
                <w:sz w:val="32"/>
                <w:szCs w:val="32"/>
              </w:rPr>
              <w:t xml:space="preserve">образование: </w:t>
            </w:r>
            <w:r w:rsidRPr="00770EFF">
              <w:rPr>
                <w:rFonts w:ascii="Times New Roman" w:hAnsi="Times New Roman"/>
                <w:sz w:val="32"/>
                <w:szCs w:val="32"/>
              </w:rPr>
              <w:t>Уфимское Училище Искусств, факультет: музыкальное искусство эстрады</w:t>
            </w:r>
          </w:p>
          <w:p w:rsidR="00C53ECD" w:rsidRPr="00C53ECD" w:rsidRDefault="00770EFF" w:rsidP="00770EF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0EFF">
              <w:rPr>
                <w:rFonts w:ascii="Times New Roman" w:hAnsi="Times New Roman"/>
                <w:b/>
                <w:sz w:val="28"/>
                <w:szCs w:val="28"/>
              </w:rPr>
              <w:t>пед</w:t>
            </w:r>
            <w:proofErr w:type="spellEnd"/>
            <w:r w:rsidRPr="00770EFF">
              <w:rPr>
                <w:rFonts w:ascii="Times New Roman" w:hAnsi="Times New Roman"/>
                <w:b/>
                <w:sz w:val="28"/>
                <w:szCs w:val="28"/>
              </w:rPr>
              <w:t xml:space="preserve"> стаж: </w:t>
            </w:r>
            <w:r w:rsidRPr="00770EFF">
              <w:rPr>
                <w:rFonts w:ascii="Times New Roman" w:hAnsi="Times New Roman"/>
                <w:sz w:val="28"/>
                <w:szCs w:val="28"/>
              </w:rPr>
              <w:t>с 2004 г.</w:t>
            </w:r>
          </w:p>
        </w:tc>
      </w:tr>
    </w:tbl>
    <w:p w:rsidR="00FA155D" w:rsidRDefault="00FA155D" w:rsidP="00C53ECD">
      <w:pPr>
        <w:spacing w:line="240" w:lineRule="auto"/>
        <w:ind w:left="1134"/>
        <w:rPr>
          <w:rFonts w:ascii="Times New Roman" w:hAnsi="Times New Roman"/>
          <w:b/>
          <w:sz w:val="28"/>
          <w:szCs w:val="28"/>
        </w:rPr>
      </w:pPr>
    </w:p>
    <w:p w:rsidR="00C53ECD" w:rsidRPr="00770EFF" w:rsidRDefault="00C53ECD" w:rsidP="00C53ECD">
      <w:pPr>
        <w:spacing w:line="240" w:lineRule="auto"/>
        <w:ind w:left="1134"/>
        <w:rPr>
          <w:rFonts w:ascii="Times New Roman" w:hAnsi="Times New Roman"/>
          <w:sz w:val="28"/>
          <w:szCs w:val="28"/>
        </w:rPr>
      </w:pPr>
      <w:r w:rsidRPr="00770EFF">
        <w:rPr>
          <w:rFonts w:ascii="Times New Roman" w:hAnsi="Times New Roman"/>
          <w:sz w:val="28"/>
          <w:szCs w:val="28"/>
        </w:rPr>
        <w:t>Объединение: "ТУТТИ-ФРУТТИ" эстрадный вокал и сценическое мастерство</w:t>
      </w:r>
    </w:p>
    <w:p w:rsidR="00C53ECD" w:rsidRPr="00770EFF" w:rsidRDefault="00C53ECD" w:rsidP="00C53ECD">
      <w:pPr>
        <w:spacing w:line="240" w:lineRule="auto"/>
        <w:ind w:left="1134"/>
        <w:rPr>
          <w:rFonts w:ascii="Times New Roman" w:hAnsi="Times New Roman"/>
          <w:sz w:val="28"/>
          <w:szCs w:val="28"/>
        </w:rPr>
      </w:pPr>
      <w:r w:rsidRPr="00770EFF">
        <w:rPr>
          <w:rFonts w:ascii="Times New Roman" w:hAnsi="Times New Roman"/>
          <w:sz w:val="28"/>
          <w:szCs w:val="28"/>
        </w:rPr>
        <w:t>Возраст обучающихся: с 5</w:t>
      </w:r>
      <w:r w:rsidR="00770EFF" w:rsidRPr="00770EFF">
        <w:rPr>
          <w:rFonts w:ascii="Times New Roman" w:hAnsi="Times New Roman"/>
          <w:sz w:val="28"/>
          <w:szCs w:val="28"/>
        </w:rPr>
        <w:t>-</w:t>
      </w:r>
      <w:r w:rsidRPr="00770EFF">
        <w:rPr>
          <w:rFonts w:ascii="Times New Roman" w:hAnsi="Times New Roman"/>
          <w:sz w:val="28"/>
          <w:szCs w:val="28"/>
        </w:rPr>
        <w:t>ти лет</w:t>
      </w:r>
    </w:p>
    <w:p w:rsidR="00C53ECD" w:rsidRPr="00770EFF" w:rsidRDefault="00C53ECD" w:rsidP="00C53ECD">
      <w:pPr>
        <w:spacing w:line="240" w:lineRule="auto"/>
        <w:ind w:left="1134"/>
        <w:rPr>
          <w:rFonts w:ascii="Times New Roman" w:hAnsi="Times New Roman"/>
          <w:sz w:val="28"/>
          <w:szCs w:val="28"/>
        </w:rPr>
      </w:pPr>
      <w:r w:rsidRPr="00770EFF">
        <w:rPr>
          <w:rFonts w:ascii="Times New Roman" w:hAnsi="Times New Roman"/>
          <w:sz w:val="28"/>
          <w:szCs w:val="28"/>
        </w:rPr>
        <w:t>Форма обучения:</w:t>
      </w:r>
      <w:r w:rsidR="00770EFF">
        <w:rPr>
          <w:rFonts w:ascii="Times New Roman" w:hAnsi="Times New Roman"/>
          <w:sz w:val="28"/>
          <w:szCs w:val="28"/>
        </w:rPr>
        <w:t xml:space="preserve"> </w:t>
      </w:r>
      <w:r w:rsidRPr="00770EFF">
        <w:rPr>
          <w:rFonts w:ascii="Times New Roman" w:hAnsi="Times New Roman"/>
          <w:sz w:val="28"/>
          <w:szCs w:val="28"/>
        </w:rPr>
        <w:t>групповая и индивидуальная</w:t>
      </w:r>
    </w:p>
    <w:p w:rsidR="00C53ECD" w:rsidRPr="00770EFF" w:rsidRDefault="00C53ECD" w:rsidP="00C53ECD">
      <w:pPr>
        <w:spacing w:line="240" w:lineRule="auto"/>
        <w:ind w:left="1134"/>
        <w:rPr>
          <w:rFonts w:ascii="Times New Roman" w:hAnsi="Times New Roman"/>
          <w:sz w:val="28"/>
          <w:szCs w:val="28"/>
        </w:rPr>
      </w:pPr>
      <w:r w:rsidRPr="00770EFF">
        <w:rPr>
          <w:rFonts w:ascii="Times New Roman" w:hAnsi="Times New Roman"/>
          <w:sz w:val="28"/>
          <w:szCs w:val="28"/>
        </w:rPr>
        <w:t>Занятия на базе МБОУ ДО "ДДТ "Дружный"</w:t>
      </w:r>
    </w:p>
    <w:p w:rsidR="00C53ECD" w:rsidRPr="00770EFF" w:rsidRDefault="00C53ECD" w:rsidP="00C53ECD">
      <w:pPr>
        <w:spacing w:line="240" w:lineRule="auto"/>
        <w:ind w:left="1134"/>
        <w:rPr>
          <w:rFonts w:ascii="Times New Roman" w:hAnsi="Times New Roman"/>
          <w:sz w:val="28"/>
          <w:szCs w:val="28"/>
        </w:rPr>
      </w:pPr>
      <w:r w:rsidRPr="00770EFF">
        <w:rPr>
          <w:rFonts w:ascii="Times New Roman" w:hAnsi="Times New Roman"/>
          <w:sz w:val="28"/>
          <w:szCs w:val="28"/>
        </w:rPr>
        <w:t>Достижения и награды:</w:t>
      </w:r>
    </w:p>
    <w:p w:rsidR="00C53ECD" w:rsidRPr="00770EFF" w:rsidRDefault="00C53ECD" w:rsidP="00C53ECD">
      <w:pPr>
        <w:spacing w:line="240" w:lineRule="auto"/>
        <w:ind w:left="1134"/>
        <w:rPr>
          <w:rFonts w:ascii="Times New Roman" w:hAnsi="Times New Roman"/>
          <w:sz w:val="28"/>
          <w:szCs w:val="28"/>
        </w:rPr>
      </w:pPr>
      <w:r w:rsidRPr="00770EFF">
        <w:rPr>
          <w:rFonts w:ascii="Times New Roman" w:hAnsi="Times New Roman"/>
          <w:sz w:val="28"/>
          <w:szCs w:val="28"/>
        </w:rPr>
        <w:t>Почётная грамота отдела образования управления по гуманитарным вопросам и образованию администрации Советского района ГО г,</w:t>
      </w:r>
      <w:r w:rsidR="00770EFF" w:rsidRPr="00770EFF">
        <w:rPr>
          <w:rFonts w:ascii="Times New Roman" w:hAnsi="Times New Roman"/>
          <w:sz w:val="28"/>
          <w:szCs w:val="28"/>
        </w:rPr>
        <w:t xml:space="preserve"> </w:t>
      </w:r>
      <w:r w:rsidRPr="00770EFF">
        <w:rPr>
          <w:rFonts w:ascii="Times New Roman" w:hAnsi="Times New Roman"/>
          <w:sz w:val="28"/>
          <w:szCs w:val="28"/>
        </w:rPr>
        <w:t>Уфа РБ</w:t>
      </w:r>
    </w:p>
    <w:p w:rsidR="00C53ECD" w:rsidRPr="00C53ECD" w:rsidRDefault="00C53ECD" w:rsidP="00C53ECD">
      <w:pPr>
        <w:spacing w:line="240" w:lineRule="auto"/>
        <w:ind w:left="1134"/>
        <w:rPr>
          <w:rFonts w:ascii="Times New Roman" w:hAnsi="Times New Roman"/>
          <w:b/>
          <w:sz w:val="28"/>
          <w:szCs w:val="28"/>
        </w:rPr>
      </w:pPr>
    </w:p>
    <w:p w:rsidR="00F4403D" w:rsidRDefault="00F4403D" w:rsidP="00770EFF">
      <w:pPr>
        <w:spacing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F4403D" w:rsidRDefault="00F4403D" w:rsidP="00770EFF">
      <w:pPr>
        <w:spacing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F4403D" w:rsidRDefault="00F4403D" w:rsidP="00770EFF">
      <w:pPr>
        <w:spacing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F4403D" w:rsidRDefault="00F4403D" w:rsidP="00770EFF">
      <w:pPr>
        <w:spacing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F4403D" w:rsidRDefault="00F4403D" w:rsidP="00770EFF">
      <w:pPr>
        <w:spacing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F4403D" w:rsidRDefault="00F4403D" w:rsidP="00770EFF">
      <w:pPr>
        <w:spacing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F4403D" w:rsidRDefault="00F4403D" w:rsidP="00770EFF">
      <w:pPr>
        <w:spacing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F4403D" w:rsidRDefault="00F4403D" w:rsidP="00770EFF">
      <w:pPr>
        <w:spacing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F4403D" w:rsidRDefault="00F4403D" w:rsidP="00770EFF">
      <w:pPr>
        <w:spacing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F4403D" w:rsidRDefault="00F4403D" w:rsidP="00770EFF">
      <w:pPr>
        <w:spacing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F4403D" w:rsidRDefault="00F4403D" w:rsidP="00770EFF">
      <w:pPr>
        <w:spacing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C53ECD" w:rsidRDefault="00770EFF" w:rsidP="00770EFF">
      <w:pPr>
        <w:spacing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аши занятия и выступления:</w:t>
      </w:r>
    </w:p>
    <w:p w:rsidR="00F4403D" w:rsidRDefault="00F4403D" w:rsidP="00F4403D">
      <w:pPr>
        <w:spacing w:line="240" w:lineRule="auto"/>
        <w:ind w:left="1134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F4403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228975" cy="3285540"/>
            <wp:effectExtent l="0" t="0" r="0" b="0"/>
            <wp:docPr id="32" name="Рисунок 32" descr="C:\Users\Эльвина\Desktop\на сайт 2017-18\Объединение\ХЭО\Каримова Ю.А\X03GbnKS6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Эльвина\Desktop\на сайт 2017-18\Объединение\ХЭО\Каримова Ю.А\X03GbnKS6s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96" cy="32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03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482889" cy="3331210"/>
            <wp:effectExtent l="0" t="0" r="0" b="2540"/>
            <wp:docPr id="31" name="Рисунок 31" descr="C:\Users\Эльвина\Desktop\на сайт 2017-18\Объединение\ХЭО\Каримова Ю.А\x_ea9bf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Эльвина\Desktop\на сайт 2017-18\Объединение\ХЭО\Каримова Ю.А\x_ea9bff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34" cy="336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03D" w:rsidRDefault="00F4403D" w:rsidP="00F4403D">
      <w:pPr>
        <w:spacing w:line="240" w:lineRule="auto"/>
        <w:ind w:left="1134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F4403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71800" cy="2229773"/>
            <wp:effectExtent l="0" t="0" r="0" b="0"/>
            <wp:docPr id="30" name="Рисунок 30" descr="C:\Users\Эльвина\Desktop\на сайт 2017-18\Объединение\ХЭО\Каримова Ю.А\x_c4d9c8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Эльвина\Desktop\на сайт 2017-18\Объединение\ХЭО\Каримова Ю.А\x_c4d9c80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53" cy="223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val="en-US"/>
        </w:rPr>
        <w:t>.</w:t>
      </w:r>
      <w:r w:rsidRPr="00F4403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36717" cy="2203450"/>
            <wp:effectExtent l="0" t="0" r="0" b="6350"/>
            <wp:docPr id="28" name="Рисунок 28" descr="C:\Users\Эльвина\Desktop\на сайт 2017-18\Объединение\ХЭО\Каримова Ю.А\x_91e8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Эльвина\Desktop\на сайт 2017-18\Объединение\ХЭО\Каримова Ю.А\x_91e854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50" cy="22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03D" w:rsidRDefault="00F4403D" w:rsidP="00F4403D">
      <w:pPr>
        <w:spacing w:line="240" w:lineRule="auto"/>
        <w:ind w:left="1134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F4403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730500" cy="2047875"/>
            <wp:effectExtent l="0" t="0" r="0" b="9525"/>
            <wp:docPr id="26" name="Рисунок 26" descr="C:\Users\Эльвина\Desktop\на сайт 2017-18\Объединение\ХЭО\Каримова Ю.А\x_1c79c5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Эльвина\Desktop\на сайт 2017-18\Объединение\ХЭО\Каримова Ю.А\x_1c79c55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04" cy="204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val="en-US"/>
        </w:rPr>
        <w:t>.</w:t>
      </w:r>
      <w:r w:rsidRPr="00F4403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694853" cy="2021978"/>
            <wp:effectExtent l="0" t="0" r="0" b="0"/>
            <wp:docPr id="24" name="Рисунок 24" descr="C:\Users\Эльвина\Desktop\на сайт 2017-18\Объединение\ХЭО\Каримова Ю.А\x_0ac914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Эльвина\Desktop\на сайт 2017-18\Объединение\ХЭО\Каримова Ю.А\x_0ac9144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09" cy="20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03D" w:rsidRDefault="00F4403D" w:rsidP="00F4403D">
      <w:pPr>
        <w:spacing w:line="240" w:lineRule="auto"/>
        <w:ind w:left="1276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F4403D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767965" cy="1853333"/>
            <wp:effectExtent l="0" t="0" r="0" b="0"/>
            <wp:docPr id="22" name="Рисунок 22" descr="C:\Users\Эльвина\Desktop\на сайт 2017-18\Объединение\ХЭО\Каримова Ю.А\rZxsh2b2C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Эльвина\Desktop\на сайт 2017-18\Объединение\ХЭО\Каримова Ю.А\rZxsh2b2CS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01" cy="186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val="en-US"/>
        </w:rPr>
        <w:t>.</w:t>
      </w:r>
      <w:r w:rsidRPr="00F4403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770865" cy="1848390"/>
            <wp:effectExtent l="0" t="0" r="0" b="0"/>
            <wp:docPr id="20" name="Рисунок 20" descr="C:\Users\Эльвина\Desktop\на сайт 2017-18\Объединение\ХЭО\Каримова Ю.А\nT8OMzc9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Эльвина\Desktop\на сайт 2017-18\Объединение\ХЭО\Каримова Ю.А\nT8OMzc9Ge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7" cy="188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val="en-US"/>
        </w:rPr>
        <w:t>.</w:t>
      </w:r>
      <w:r w:rsidRPr="00F4403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446188" cy="1629359"/>
            <wp:effectExtent l="0" t="0" r="0" b="9525"/>
            <wp:docPr id="8" name="Рисунок 8" descr="C:\Users\Эльвина\Desktop\на сайт 2017-18\Объединение\ХЭО\Каримова Ю.А\bd0kiTwaB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львина\Desktop\на сайт 2017-18\Объединение\ХЭО\Каримова Ю.А\bd0kiTwaB0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49" cy="163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FF" w:rsidRPr="00F4403D" w:rsidRDefault="00770EFF" w:rsidP="00F4403D">
      <w:pPr>
        <w:spacing w:line="240" w:lineRule="auto"/>
        <w:ind w:left="1276"/>
        <w:rPr>
          <w:rFonts w:ascii="Times New Roman" w:hAnsi="Times New Roman"/>
          <w:b/>
          <w:sz w:val="28"/>
          <w:szCs w:val="28"/>
          <w:lang w:val="en-US"/>
        </w:rPr>
      </w:pPr>
    </w:p>
    <w:p w:rsidR="009642D3" w:rsidRDefault="009642D3" w:rsidP="00FA155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6567" w:rsidRDefault="00A36567" w:rsidP="00FA155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2D3" w:rsidRDefault="009642D3" w:rsidP="00FA155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2D3" w:rsidRDefault="009642D3" w:rsidP="00FA155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642D3" w:rsidRDefault="009642D3" w:rsidP="00FA155D">
      <w:pPr>
        <w:spacing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:rsidR="009642D3" w:rsidRDefault="009642D3" w:rsidP="00A55060">
      <w:pPr>
        <w:spacing w:line="240" w:lineRule="auto"/>
        <w:ind w:left="1134"/>
        <w:rPr>
          <w:rFonts w:ascii="Times New Roman" w:hAnsi="Times New Roman"/>
          <w:sz w:val="24"/>
          <w:szCs w:val="24"/>
        </w:rPr>
      </w:pPr>
    </w:p>
    <w:p w:rsidR="00A36567" w:rsidRDefault="00A36567" w:rsidP="00A365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6567" w:rsidRDefault="00A36567" w:rsidP="00A365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69AE" w:rsidRPr="00A10467" w:rsidRDefault="003E366A" w:rsidP="00A55060">
      <w:pPr>
        <w:spacing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A55060">
        <w:rPr>
          <w:rFonts w:ascii="Times New Roman" w:hAnsi="Times New Roman"/>
          <w:sz w:val="24"/>
          <w:szCs w:val="24"/>
        </w:rPr>
        <w:t xml:space="preserve">             </w:t>
      </w:r>
      <w:r w:rsidR="00A55060">
        <w:rPr>
          <w:rFonts w:ascii="Times New Roman" w:hAnsi="Times New Roman"/>
          <w:sz w:val="24"/>
          <w:szCs w:val="24"/>
        </w:rPr>
        <w:tab/>
      </w:r>
      <w:r w:rsidR="00A55060">
        <w:rPr>
          <w:rFonts w:ascii="Times New Roman" w:hAnsi="Times New Roman"/>
          <w:sz w:val="24"/>
          <w:szCs w:val="24"/>
        </w:rPr>
        <w:tab/>
      </w:r>
      <w:r w:rsidR="00A55060">
        <w:rPr>
          <w:rFonts w:ascii="Times New Roman" w:hAnsi="Times New Roman"/>
          <w:sz w:val="24"/>
          <w:szCs w:val="24"/>
        </w:rPr>
        <w:tab/>
      </w:r>
      <w:r w:rsidR="00A55060">
        <w:rPr>
          <w:rFonts w:ascii="Times New Roman" w:hAnsi="Times New Roman"/>
          <w:sz w:val="24"/>
          <w:szCs w:val="24"/>
        </w:rPr>
        <w:tab/>
      </w:r>
      <w:r w:rsidR="00A55060">
        <w:rPr>
          <w:rFonts w:ascii="Times New Roman" w:hAnsi="Times New Roman"/>
          <w:sz w:val="24"/>
          <w:szCs w:val="24"/>
        </w:rPr>
        <w:tab/>
      </w:r>
      <w:r w:rsidR="00A55060">
        <w:rPr>
          <w:rFonts w:ascii="Times New Roman" w:hAnsi="Times New Roman"/>
          <w:sz w:val="24"/>
          <w:szCs w:val="24"/>
        </w:rPr>
        <w:tab/>
      </w:r>
      <w:r w:rsidR="00A55060">
        <w:rPr>
          <w:rFonts w:ascii="Times New Roman" w:hAnsi="Times New Roman"/>
          <w:sz w:val="24"/>
          <w:szCs w:val="24"/>
        </w:rPr>
        <w:tab/>
      </w:r>
      <w:r w:rsidR="00A55060">
        <w:rPr>
          <w:rFonts w:ascii="Times New Roman" w:hAnsi="Times New Roman"/>
          <w:sz w:val="24"/>
          <w:szCs w:val="24"/>
        </w:rPr>
        <w:tab/>
        <w:t xml:space="preserve">         </w:t>
      </w:r>
    </w:p>
    <w:sectPr w:rsidR="00C669AE" w:rsidRPr="00A10467" w:rsidSect="00A36567">
      <w:pgSz w:w="11906" w:h="16838"/>
      <w:pgMar w:top="1134" w:right="1134" w:bottom="1135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35CAF"/>
    <w:multiLevelType w:val="hybridMultilevel"/>
    <w:tmpl w:val="C1EE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37"/>
    <w:rsid w:val="00000BD4"/>
    <w:rsid w:val="00001D00"/>
    <w:rsid w:val="000B5D11"/>
    <w:rsid w:val="00121792"/>
    <w:rsid w:val="00134F81"/>
    <w:rsid w:val="001A61A8"/>
    <w:rsid w:val="001A7EC0"/>
    <w:rsid w:val="001C62B2"/>
    <w:rsid w:val="001C6A10"/>
    <w:rsid w:val="001E02C0"/>
    <w:rsid w:val="001F4EF6"/>
    <w:rsid w:val="002061B6"/>
    <w:rsid w:val="00215969"/>
    <w:rsid w:val="00236618"/>
    <w:rsid w:val="002F2F0B"/>
    <w:rsid w:val="003150AB"/>
    <w:rsid w:val="00385FEA"/>
    <w:rsid w:val="003A03F1"/>
    <w:rsid w:val="003E366A"/>
    <w:rsid w:val="003F47F4"/>
    <w:rsid w:val="00434EDD"/>
    <w:rsid w:val="004C773E"/>
    <w:rsid w:val="004D2AA0"/>
    <w:rsid w:val="005446A6"/>
    <w:rsid w:val="0055198F"/>
    <w:rsid w:val="0058097E"/>
    <w:rsid w:val="00583F89"/>
    <w:rsid w:val="005C60BB"/>
    <w:rsid w:val="00664146"/>
    <w:rsid w:val="00685090"/>
    <w:rsid w:val="00727CFD"/>
    <w:rsid w:val="00745DE2"/>
    <w:rsid w:val="00754284"/>
    <w:rsid w:val="00770EFF"/>
    <w:rsid w:val="007A4ED5"/>
    <w:rsid w:val="007D3321"/>
    <w:rsid w:val="007D6A14"/>
    <w:rsid w:val="007D6BE9"/>
    <w:rsid w:val="007F051B"/>
    <w:rsid w:val="00804330"/>
    <w:rsid w:val="00827043"/>
    <w:rsid w:val="008308FF"/>
    <w:rsid w:val="008726E9"/>
    <w:rsid w:val="00877F8C"/>
    <w:rsid w:val="00900671"/>
    <w:rsid w:val="009642D3"/>
    <w:rsid w:val="009A1EC1"/>
    <w:rsid w:val="00A07130"/>
    <w:rsid w:val="00A10467"/>
    <w:rsid w:val="00A31813"/>
    <w:rsid w:val="00A36567"/>
    <w:rsid w:val="00A55060"/>
    <w:rsid w:val="00A63EBD"/>
    <w:rsid w:val="00AB5A86"/>
    <w:rsid w:val="00AE28D6"/>
    <w:rsid w:val="00AF02AA"/>
    <w:rsid w:val="00BD31CF"/>
    <w:rsid w:val="00BD5DFA"/>
    <w:rsid w:val="00C47B8A"/>
    <w:rsid w:val="00C53ECD"/>
    <w:rsid w:val="00C669AE"/>
    <w:rsid w:val="00C76488"/>
    <w:rsid w:val="00C76A43"/>
    <w:rsid w:val="00CC6F97"/>
    <w:rsid w:val="00D27320"/>
    <w:rsid w:val="00DD4301"/>
    <w:rsid w:val="00EE01AA"/>
    <w:rsid w:val="00F33337"/>
    <w:rsid w:val="00F433B3"/>
    <w:rsid w:val="00F4403D"/>
    <w:rsid w:val="00FA155D"/>
    <w:rsid w:val="00FB25A2"/>
    <w:rsid w:val="00FF2D5E"/>
    <w:rsid w:val="1410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D1F043-4450-4062-B7F9-1A6D78B7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8FF"/>
    <w:pPr>
      <w:spacing w:after="200" w:line="276" w:lineRule="auto"/>
    </w:pPr>
    <w:rPr>
      <w:rFonts w:eastAsia="Times New Roman"/>
    </w:rPr>
  </w:style>
  <w:style w:type="paragraph" w:styleId="3">
    <w:name w:val="heading 3"/>
    <w:basedOn w:val="a"/>
    <w:link w:val="30"/>
    <w:uiPriority w:val="9"/>
    <w:qFormat/>
    <w:locked/>
    <w:rsid w:val="003F47F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54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006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08F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8308F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F47F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7542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4">
    <w:name w:val="Normal (Web)"/>
    <w:basedOn w:val="a"/>
    <w:uiPriority w:val="99"/>
    <w:semiHidden/>
    <w:unhideWhenUsed/>
    <w:rsid w:val="00754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locked/>
    <w:rsid w:val="00754284"/>
    <w:rPr>
      <w:b/>
      <w:bCs/>
    </w:rPr>
  </w:style>
  <w:style w:type="character" w:customStyle="1" w:styleId="apple-converted-space">
    <w:name w:val="apple-converted-space"/>
    <w:basedOn w:val="a0"/>
    <w:rsid w:val="00754284"/>
  </w:style>
  <w:style w:type="paragraph" w:styleId="a6">
    <w:name w:val="List Paragraph"/>
    <w:basedOn w:val="a"/>
    <w:uiPriority w:val="34"/>
    <w:qFormat/>
    <w:rsid w:val="00134F81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9006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90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0671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locked/>
    <w:rsid w:val="00C5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309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8" w:color="1B68A4"/>
            <w:bottom w:val="none" w:sz="0" w:space="0" w:color="auto"/>
            <w:right w:val="none" w:sz="0" w:space="0" w:color="auto"/>
          </w:divBdr>
        </w:div>
        <w:div w:id="152477968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8" w:color="1B68A4"/>
            <w:bottom w:val="none" w:sz="0" w:space="0" w:color="auto"/>
            <w:right w:val="none" w:sz="0" w:space="0" w:color="auto"/>
          </w:divBdr>
        </w:div>
      </w:divsChild>
    </w:div>
    <w:div w:id="1917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D0C6-A403-4F6D-B785-F153E9EE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Марселевна</dc:creator>
  <cp:keywords/>
  <dc:description/>
  <cp:lastModifiedBy>Учетная запись Майкрософт</cp:lastModifiedBy>
  <cp:revision>2</cp:revision>
  <cp:lastPrinted>2017-09-06T05:34:00Z</cp:lastPrinted>
  <dcterms:created xsi:type="dcterms:W3CDTF">2017-10-03T11:45:00Z</dcterms:created>
  <dcterms:modified xsi:type="dcterms:W3CDTF">2017-10-03T11:45:00Z</dcterms:modified>
</cp:coreProperties>
</file>